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969"/>
      </w:tblGrid>
      <w:tr w:rsidR="00DD3C60" w:rsidRPr="00492D80" w14:paraId="0AF6F5BD" w14:textId="77777777" w:rsidTr="00F018EB">
        <w:tc>
          <w:tcPr>
            <w:tcW w:w="5669" w:type="dxa"/>
            <w:vMerge w:val="restart"/>
          </w:tcPr>
          <w:p w14:paraId="753F744D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1E5DAE5D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Content>
                <w:r w:rsidRPr="00492D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023BDEF7" w14:textId="77777777" w:rsidTr="00F018EB">
        <w:tc>
          <w:tcPr>
            <w:tcW w:w="5669" w:type="dxa"/>
            <w:vMerge/>
          </w:tcPr>
          <w:p w14:paraId="3F3DFFDE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88DC7EE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4511017C" w14:textId="77777777" w:rsidTr="00F018EB">
        <w:tc>
          <w:tcPr>
            <w:tcW w:w="5669" w:type="dxa"/>
            <w:vMerge/>
          </w:tcPr>
          <w:p w14:paraId="4DE5539D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1C59C7B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168</w:t>
            </w:r>
          </w:p>
        </w:tc>
      </w:tr>
      <w:tr w:rsidR="00DD3C60" w:rsidRPr="00DD3C60" w14:paraId="7B8EE54B" w14:textId="77777777" w:rsidTr="00F018EB">
        <w:tc>
          <w:tcPr>
            <w:tcW w:w="5669" w:type="dxa"/>
            <w:vMerge/>
          </w:tcPr>
          <w:p w14:paraId="3872D3FB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283B072C" w14:textId="77777777" w:rsidR="00DD3C60" w:rsidRPr="00492D80" w:rsidRDefault="00DD3C60" w:rsidP="00F018EB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17.09.2007 </w:t>
            </w:r>
          </w:p>
        </w:tc>
      </w:tr>
      <w:tr w:rsidR="00DD3C60" w:rsidRPr="00492D80" w14:paraId="32617219" w14:textId="77777777" w:rsidTr="00F018EB">
        <w:tc>
          <w:tcPr>
            <w:tcW w:w="5669" w:type="dxa"/>
            <w:vMerge/>
          </w:tcPr>
          <w:p w14:paraId="33FF64EF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67CFF3DF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showingPlcHdr/>
                <w:text/>
              </w:sdtPr>
              <w:sdtContent>
                <w:r w:rsidRPr="00492D80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FCBA40E" w14:textId="7C96D2EF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896461211"/>
                <w:placeholder>
                  <w:docPart w:val="F76EC02D5650466CA2D56759E29192F2"/>
                </w:placeholder>
              </w:sdtPr>
              <w:sdtContent>
                <w:r w:rsidR="00525FD5" w:rsidRPr="00492D80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Pr="00492D80">
                  <w:rPr>
                    <w:rFonts w:eastAsia="Calibri"/>
                    <w:sz w:val="28"/>
                    <w:szCs w:val="28"/>
                  </w:rPr>
                  <w:instrText xml:space="preserve"> NUMPAGES  \# "0" \* Arabic  \* MERGEFORMAT </w:instrText>
                </w:r>
                <w:r w:rsidR="00525FD5" w:rsidRPr="00492D80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 w:rsidR="00226A4E">
                  <w:rPr>
                    <w:rFonts w:eastAsia="Calibri"/>
                    <w:noProof/>
                    <w:sz w:val="28"/>
                    <w:szCs w:val="28"/>
                  </w:rPr>
                  <w:t>1</w:t>
                </w:r>
                <w:r w:rsidR="00525FD5" w:rsidRPr="00492D80">
                  <w:rPr>
                    <w:rFonts w:eastAsia="Calibri"/>
                    <w:sz w:val="28"/>
                    <w:szCs w:val="28"/>
                  </w:rPr>
                  <w:fldChar w:fldCharType="end"/>
                </w:r>
              </w:sdtContent>
            </w:sdt>
            <w:r w:rsidRPr="00492D80">
              <w:rPr>
                <w:rFonts w:eastAsia="Calibri"/>
                <w:sz w:val="28"/>
                <w:szCs w:val="28"/>
              </w:rPr>
              <w:t xml:space="preserve"> </w:t>
            </w:r>
            <w:r w:rsidRPr="00492D80">
              <w:rPr>
                <w:bCs/>
                <w:sz w:val="28"/>
                <w:szCs w:val="28"/>
              </w:rPr>
              <w:t>лист</w:t>
            </w:r>
            <w:r w:rsidR="00E466B6">
              <w:rPr>
                <w:bCs/>
                <w:sz w:val="28"/>
                <w:szCs w:val="28"/>
              </w:rPr>
              <w:t>е</w:t>
            </w:r>
          </w:p>
        </w:tc>
      </w:tr>
      <w:tr w:rsidR="00DD3C60" w:rsidRPr="00492D80" w14:paraId="3FF5EDDC" w14:textId="77777777" w:rsidTr="00F018EB">
        <w:tc>
          <w:tcPr>
            <w:tcW w:w="5669" w:type="dxa"/>
            <w:vMerge/>
          </w:tcPr>
          <w:p w14:paraId="5F62E7B8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0607859" w14:textId="3CA1B711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р</w:t>
            </w:r>
            <w:r w:rsidRPr="00492D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Content>
                <w:r w:rsidR="00E466B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bookmarkEnd w:id="0"/>
    </w:tbl>
    <w:p w14:paraId="58B2F0C1" w14:textId="77777777" w:rsidR="00DD3C60" w:rsidRPr="00492D80" w:rsidRDefault="00DD3C60" w:rsidP="00DD3C60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3C60" w:rsidRPr="00492D80" w14:paraId="7E1EEE3B" w14:textId="77777777" w:rsidTr="00F018EB">
        <w:tc>
          <w:tcPr>
            <w:tcW w:w="9751" w:type="dxa"/>
          </w:tcPr>
          <w:p w14:paraId="63CB022A" w14:textId="20FD145A" w:rsidR="00DD3C60" w:rsidRPr="00E466B6" w:rsidRDefault="00E466B6" w:rsidP="00E466B6">
            <w:pPr>
              <w:jc w:val="center"/>
              <w:rPr>
                <w:b/>
                <w:sz w:val="28"/>
                <w:szCs w:val="28"/>
              </w:rPr>
            </w:pPr>
            <w:bookmarkStart w:id="1" w:name="_Hlk100737437"/>
            <w:r w:rsidRPr="007B1D0D">
              <w:rPr>
                <w:b/>
                <w:sz w:val="28"/>
                <w:szCs w:val="28"/>
              </w:rPr>
              <w:t xml:space="preserve">ОБЛАСТЬ АККРЕДИТАЦИИ </w:t>
            </w:r>
            <w:r w:rsidRPr="00EC10BF">
              <w:rPr>
                <w:sz w:val="28"/>
                <w:szCs w:val="28"/>
              </w:rPr>
              <w:t>от «24» сентября 20</w:t>
            </w:r>
            <w:r>
              <w:rPr>
                <w:sz w:val="28"/>
                <w:szCs w:val="28"/>
              </w:rPr>
              <w:t>22</w:t>
            </w:r>
          </w:p>
        </w:tc>
      </w:tr>
      <w:bookmarkEnd w:id="1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7"/>
        <w:gridCol w:w="1603"/>
        <w:gridCol w:w="1414"/>
        <w:gridCol w:w="2085"/>
        <w:gridCol w:w="1932"/>
        <w:gridCol w:w="1617"/>
      </w:tblGrid>
      <w:tr w:rsidR="00DD3C60" w:rsidRPr="00DD3C60" w14:paraId="0477C0E4" w14:textId="77777777" w:rsidTr="000D6D3E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03A639A2" w14:textId="77777777" w:rsidR="00DD3C60" w:rsidRPr="00492D80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AFDBA6B" w14:textId="7504557F" w:rsidR="00DD3C60" w:rsidRPr="001B5475" w:rsidRDefault="00E466B6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1B5475">
              <w:rPr>
                <w:bCs/>
                <w:sz w:val="28"/>
                <w:szCs w:val="28"/>
                <w:lang w:val="ru-RU"/>
              </w:rPr>
              <w:t xml:space="preserve">отдел </w:t>
            </w:r>
            <w:r w:rsidR="00DD3C60" w:rsidRPr="001B5475">
              <w:rPr>
                <w:bCs/>
                <w:sz w:val="28"/>
                <w:szCs w:val="28"/>
                <w:lang w:val="ru-RU"/>
              </w:rPr>
              <w:t>автоматизации систем управления технологическим процессом зерноперерабатывающей промышленности</w:t>
            </w:r>
          </w:p>
          <w:p w14:paraId="12E5680D" w14:textId="083F0FFB" w:rsidR="00DD3C60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1B5475">
              <w:rPr>
                <w:bCs/>
                <w:sz w:val="28"/>
                <w:szCs w:val="28"/>
                <w:lang w:val="ru-RU"/>
              </w:rPr>
              <w:t>Открытое акционерное общество «Институт Белгипроагропищепром»</w:t>
            </w:r>
          </w:p>
          <w:p w14:paraId="7654C621" w14:textId="77777777" w:rsidR="00E466B6" w:rsidRPr="001B5475" w:rsidRDefault="00E466B6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75A640" w14:textId="77777777" w:rsidR="00DD3C60" w:rsidRPr="001B5475" w:rsidRDefault="00DD3C60" w:rsidP="00F018E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D3C60" w:rsidRPr="00CB34D6" w14:paraId="53CC6A07" w14:textId="77777777" w:rsidTr="000D6D3E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2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FA3ED" w14:textId="77777777" w:rsidR="00DD3C60" w:rsidRPr="00F4244F" w:rsidRDefault="00DD3C60" w:rsidP="00F018EB">
            <w:pPr>
              <w:jc w:val="center"/>
              <w:rPr>
                <w:rStyle w:val="fontstyle01"/>
                <w:sz w:val="22"/>
                <w:szCs w:val="22"/>
              </w:rPr>
            </w:pPr>
            <w:r w:rsidRPr="00F4244F">
              <w:rPr>
                <w:rStyle w:val="fontstyle01"/>
                <w:sz w:val="22"/>
                <w:szCs w:val="22"/>
              </w:rPr>
              <w:t>№</w:t>
            </w:r>
          </w:p>
          <w:p w14:paraId="1BB07E50" w14:textId="77777777" w:rsidR="00DD3C60" w:rsidRPr="00F4244F" w:rsidRDefault="00DD3C6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A73EA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Код</w:t>
            </w:r>
          </w:p>
          <w:p w14:paraId="296DCDD6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(наименование)</w:t>
            </w:r>
          </w:p>
          <w:p w14:paraId="747E433C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вида работ</w:t>
            </w:r>
          </w:p>
          <w:p w14:paraId="2AE6535A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 xml:space="preserve">1-первичн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  <w:p w14:paraId="61187597" w14:textId="77777777" w:rsidR="00DD3C60" w:rsidRPr="00F4244F" w:rsidRDefault="00DD3C60" w:rsidP="00F018EB">
            <w:pPr>
              <w:pStyle w:val="aff"/>
              <w:ind w:left="-113" w:right="-102"/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</w:rPr>
              <w:t xml:space="preserve">2-последующ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1027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DD3C60" w:rsidRPr="00CB34D6" w14:paraId="45CF67CC" w14:textId="77777777" w:rsidTr="000D6D3E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C81C8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BD46F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8D0D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од области </w:t>
            </w:r>
          </w:p>
          <w:p w14:paraId="393D06B0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550B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F4244F">
              <w:rPr>
                <w:sz w:val="22"/>
                <w:szCs w:val="22"/>
                <w:lang w:eastAsia="en-US"/>
              </w:rPr>
              <w:br/>
              <w:t xml:space="preserve">(тип средства </w:t>
            </w:r>
          </w:p>
          <w:p w14:paraId="40696F4C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8A75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0D6D3E" w:rsidRPr="00CB34D6" w14:paraId="1E34A398" w14:textId="77777777" w:rsidTr="000D6D3E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33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DC6EA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4D5A0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3411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3AF5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8871E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ределы</w:t>
            </w:r>
          </w:p>
          <w:p w14:paraId="4C7479FE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8D4EC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ласс, разряд, </w:t>
            </w:r>
          </w:p>
          <w:p w14:paraId="558D3ECB" w14:textId="77777777" w:rsidR="00DD3C60" w:rsidRPr="00F4244F" w:rsidRDefault="00DD3C60" w:rsidP="00F41983">
            <w:pPr>
              <w:overflowPunct w:val="0"/>
              <w:autoSpaceDE w:val="0"/>
              <w:autoSpaceDN w:val="0"/>
              <w:adjustRightInd w:val="0"/>
              <w:ind w:left="-66" w:right="-6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26AEE284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</w:tbl>
    <w:p w14:paraId="6474B630" w14:textId="77777777" w:rsidR="00DD3C60" w:rsidRPr="00EE6597" w:rsidRDefault="00DD3C60" w:rsidP="00DD3C6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633"/>
        <w:gridCol w:w="1385"/>
        <w:gridCol w:w="2076"/>
        <w:gridCol w:w="1937"/>
        <w:gridCol w:w="1635"/>
      </w:tblGrid>
      <w:tr w:rsidR="003344B9" w14:paraId="13A60DEA" w14:textId="77777777" w:rsidTr="000D6D3E">
        <w:trPr>
          <w:trHeight w:val="276"/>
          <w:tblHeader/>
        </w:trPr>
        <w:tc>
          <w:tcPr>
            <w:tcW w:w="500" w:type="pct"/>
            <w:vAlign w:val="center"/>
          </w:tcPr>
          <w:p w14:paraId="6C7E4393" w14:textId="77777777" w:rsidR="00DD3C60" w:rsidRPr="00EE6597" w:rsidRDefault="007F793B" w:rsidP="00DD3C6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8" w:type="pct"/>
            <w:vAlign w:val="center"/>
          </w:tcPr>
          <w:p w14:paraId="42F34D12" w14:textId="77777777" w:rsidR="003344B9" w:rsidRDefault="007F793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9" w:type="pct"/>
            <w:vAlign w:val="center"/>
          </w:tcPr>
          <w:p w14:paraId="0AE09052" w14:textId="77777777" w:rsidR="003344B9" w:rsidRDefault="007F793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78" w:type="pct"/>
            <w:vAlign w:val="center"/>
          </w:tcPr>
          <w:p w14:paraId="640D5907" w14:textId="77777777" w:rsidR="003344B9" w:rsidRDefault="007F793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06" w:type="pct"/>
            <w:vAlign w:val="center"/>
          </w:tcPr>
          <w:p w14:paraId="6F1D4711" w14:textId="77777777" w:rsidR="003344B9" w:rsidRDefault="007F793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848" w:type="pct"/>
            <w:vAlign w:val="center"/>
          </w:tcPr>
          <w:p w14:paraId="513C5C19" w14:textId="77777777" w:rsidR="003344B9" w:rsidRDefault="007F793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344B9" w14:paraId="4DE6490D" w14:textId="77777777" w:rsidTr="000D6D3E">
        <w:tc>
          <w:tcPr>
            <w:tcW w:w="5000" w:type="pct"/>
            <w:gridSpan w:val="6"/>
          </w:tcPr>
          <w:p w14:paraId="647093E3" w14:textId="10A9A283" w:rsidR="003344B9" w:rsidRPr="00226A4E" w:rsidRDefault="00226A4E">
            <w:pPr>
              <w:ind w:left="-84" w:right="-84"/>
              <w:jc w:val="center"/>
              <w:rPr>
                <w:b/>
                <w:sz w:val="22"/>
              </w:rPr>
            </w:pPr>
            <w:r w:rsidRPr="00226A4E">
              <w:rPr>
                <w:b/>
                <w:sz w:val="22"/>
              </w:rPr>
              <w:t>ул. Скрыганова, 6, 220073, г. Минск</w:t>
            </w:r>
          </w:p>
        </w:tc>
      </w:tr>
      <w:tr w:rsidR="00E466B6" w14:paraId="67772DE6" w14:textId="77777777" w:rsidTr="000D6D3E">
        <w:tc>
          <w:tcPr>
            <w:tcW w:w="500" w:type="pct"/>
            <w:vAlign w:val="center"/>
          </w:tcPr>
          <w:p w14:paraId="168D4C8B" w14:textId="77777777" w:rsidR="00E466B6" w:rsidRPr="00E466B6" w:rsidRDefault="00E466B6" w:rsidP="00E466B6">
            <w:pPr>
              <w:ind w:left="-84" w:right="-84"/>
              <w:jc w:val="center"/>
              <w:rPr>
                <w:sz w:val="24"/>
                <w:szCs w:val="24"/>
                <w:lang w:val="en-US"/>
              </w:rPr>
            </w:pPr>
            <w:r w:rsidRPr="00E466B6">
              <w:rPr>
                <w:sz w:val="24"/>
                <w:szCs w:val="24"/>
                <w:lang w:val="en-US"/>
              </w:rPr>
              <w:t>10.1**</w:t>
            </w:r>
          </w:p>
        </w:tc>
        <w:tc>
          <w:tcPr>
            <w:tcW w:w="848" w:type="pct"/>
            <w:vAlign w:val="center"/>
          </w:tcPr>
          <w:p w14:paraId="45BE3BA6" w14:textId="2E31A5F3" w:rsidR="00E466B6" w:rsidRPr="00E466B6" w:rsidRDefault="00E466B6" w:rsidP="00E466B6">
            <w:pPr>
              <w:ind w:left="-84" w:right="-84"/>
              <w:jc w:val="center"/>
              <w:rPr>
                <w:sz w:val="24"/>
                <w:szCs w:val="24"/>
                <w:lang w:val="en-US"/>
              </w:rPr>
            </w:pPr>
            <w:r w:rsidRPr="00E466B6">
              <w:rPr>
                <w:sz w:val="24"/>
                <w:szCs w:val="24"/>
              </w:rPr>
              <w:t>1; 2</w:t>
            </w:r>
          </w:p>
        </w:tc>
        <w:tc>
          <w:tcPr>
            <w:tcW w:w="719" w:type="pct"/>
            <w:vAlign w:val="center"/>
          </w:tcPr>
          <w:p w14:paraId="2E033043" w14:textId="526D567C" w:rsidR="00E466B6" w:rsidRPr="00E466B6" w:rsidRDefault="00E466B6" w:rsidP="00E466B6">
            <w:pPr>
              <w:ind w:left="-84" w:right="-84"/>
              <w:jc w:val="center"/>
              <w:rPr>
                <w:sz w:val="24"/>
                <w:szCs w:val="24"/>
                <w:lang w:val="en-US"/>
              </w:rPr>
            </w:pPr>
            <w:r w:rsidRPr="00E466B6">
              <w:rPr>
                <w:sz w:val="24"/>
                <w:szCs w:val="24"/>
              </w:rPr>
              <w:t>26.51/99.010</w:t>
            </w:r>
          </w:p>
        </w:tc>
        <w:tc>
          <w:tcPr>
            <w:tcW w:w="1078" w:type="pct"/>
            <w:vAlign w:val="center"/>
          </w:tcPr>
          <w:p w14:paraId="3AABCD7B" w14:textId="77777777" w:rsidR="00E466B6" w:rsidRPr="00E466B6" w:rsidRDefault="00E466B6" w:rsidP="00E466B6">
            <w:pPr>
              <w:suppressAutoHyphens/>
              <w:jc w:val="center"/>
              <w:rPr>
                <w:sz w:val="24"/>
                <w:szCs w:val="24"/>
              </w:rPr>
            </w:pPr>
            <w:r w:rsidRPr="00E466B6">
              <w:rPr>
                <w:sz w:val="24"/>
                <w:szCs w:val="24"/>
              </w:rPr>
              <w:t>Системы дистанционного измерения температуры</w:t>
            </w:r>
          </w:p>
          <w:p w14:paraId="4B5F55D4" w14:textId="6BF6C62A" w:rsidR="00E466B6" w:rsidRPr="00E466B6" w:rsidRDefault="00E466B6" w:rsidP="00E466B6">
            <w:pPr>
              <w:ind w:left="-84" w:right="-84"/>
              <w:jc w:val="center"/>
              <w:rPr>
                <w:sz w:val="24"/>
                <w:szCs w:val="24"/>
              </w:rPr>
            </w:pPr>
            <w:r w:rsidRPr="00E466B6">
              <w:rPr>
                <w:sz w:val="24"/>
                <w:szCs w:val="24"/>
              </w:rPr>
              <w:t>«ТЕРМО»</w:t>
            </w:r>
          </w:p>
        </w:tc>
        <w:tc>
          <w:tcPr>
            <w:tcW w:w="1006" w:type="pct"/>
          </w:tcPr>
          <w:p w14:paraId="7D7A124D" w14:textId="77777777" w:rsidR="00E466B6" w:rsidRPr="00E466B6" w:rsidRDefault="00E466B6" w:rsidP="00E466B6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</w:p>
          <w:p w14:paraId="4F1D1FDD" w14:textId="5667AB45" w:rsidR="00E466B6" w:rsidRPr="00E466B6" w:rsidRDefault="00E466B6" w:rsidP="00F41983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E466B6">
              <w:rPr>
                <w:sz w:val="24"/>
                <w:szCs w:val="24"/>
              </w:rPr>
              <w:t xml:space="preserve">от </w:t>
            </w:r>
            <w:r w:rsidR="00F41983">
              <w:rPr>
                <w:sz w:val="24"/>
                <w:szCs w:val="24"/>
              </w:rPr>
              <w:t>минус</w:t>
            </w:r>
            <w:r w:rsidRPr="00E466B6">
              <w:rPr>
                <w:sz w:val="24"/>
                <w:szCs w:val="24"/>
              </w:rPr>
              <w:t xml:space="preserve"> 30 ºС до </w:t>
            </w:r>
            <w:r w:rsidR="00F41983">
              <w:rPr>
                <w:sz w:val="24"/>
                <w:szCs w:val="24"/>
              </w:rPr>
              <w:t>минус</w:t>
            </w:r>
            <w:r w:rsidRPr="00E466B6">
              <w:rPr>
                <w:sz w:val="24"/>
                <w:szCs w:val="24"/>
              </w:rPr>
              <w:t xml:space="preserve"> 10 ºС</w:t>
            </w:r>
          </w:p>
          <w:p w14:paraId="2B5C3FEC" w14:textId="77777777" w:rsidR="00E466B6" w:rsidRPr="00E466B6" w:rsidRDefault="00E466B6" w:rsidP="00F41983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</w:p>
          <w:p w14:paraId="0D0D0406" w14:textId="07C136D7" w:rsidR="00E466B6" w:rsidRPr="00E466B6" w:rsidRDefault="00E466B6" w:rsidP="00F41983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E466B6">
              <w:rPr>
                <w:sz w:val="24"/>
                <w:szCs w:val="24"/>
              </w:rPr>
              <w:t xml:space="preserve">от </w:t>
            </w:r>
            <w:r w:rsidR="00F41983">
              <w:rPr>
                <w:sz w:val="24"/>
                <w:szCs w:val="24"/>
              </w:rPr>
              <w:t>минус</w:t>
            </w:r>
            <w:r w:rsidRPr="00E466B6">
              <w:rPr>
                <w:sz w:val="24"/>
                <w:szCs w:val="24"/>
              </w:rPr>
              <w:t xml:space="preserve"> 10 ºС до 70 ºС</w:t>
            </w:r>
          </w:p>
          <w:p w14:paraId="02990C60" w14:textId="751D3B55" w:rsidR="00E466B6" w:rsidRPr="00E466B6" w:rsidRDefault="00E466B6" w:rsidP="00E466B6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pct"/>
          </w:tcPr>
          <w:p w14:paraId="4B9F7034" w14:textId="77777777" w:rsidR="00E466B6" w:rsidRPr="00E466B6" w:rsidRDefault="00E466B6" w:rsidP="00E466B6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3EA04B70" w14:textId="77777777" w:rsidR="00E466B6" w:rsidRPr="00E466B6" w:rsidRDefault="00E466B6" w:rsidP="00E466B6">
            <w:pPr>
              <w:suppressAutoHyphens/>
              <w:jc w:val="center"/>
              <w:rPr>
                <w:sz w:val="24"/>
                <w:szCs w:val="24"/>
              </w:rPr>
            </w:pPr>
            <w:r w:rsidRPr="00E466B6">
              <w:rPr>
                <w:sz w:val="24"/>
                <w:szCs w:val="24"/>
              </w:rPr>
              <w:t>± 2 ºС</w:t>
            </w:r>
          </w:p>
          <w:p w14:paraId="267AEBA5" w14:textId="77777777" w:rsidR="00E466B6" w:rsidRPr="00E466B6" w:rsidRDefault="00E466B6" w:rsidP="00E466B6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4D6F6615" w14:textId="77777777" w:rsidR="000D6D3E" w:rsidRDefault="000D6D3E" w:rsidP="00E466B6">
            <w:pPr>
              <w:ind w:left="-84" w:right="-84"/>
              <w:jc w:val="center"/>
              <w:rPr>
                <w:sz w:val="24"/>
                <w:szCs w:val="24"/>
              </w:rPr>
            </w:pPr>
          </w:p>
          <w:p w14:paraId="3571BD47" w14:textId="5A962752" w:rsidR="00E466B6" w:rsidRPr="00E466B6" w:rsidRDefault="00E466B6" w:rsidP="00E466B6">
            <w:pPr>
              <w:ind w:left="-84" w:right="-84"/>
              <w:jc w:val="center"/>
              <w:rPr>
                <w:sz w:val="24"/>
                <w:szCs w:val="24"/>
              </w:rPr>
            </w:pPr>
            <w:r w:rsidRPr="00E466B6">
              <w:rPr>
                <w:sz w:val="24"/>
                <w:szCs w:val="24"/>
              </w:rPr>
              <w:t>± 1 ºС</w:t>
            </w:r>
          </w:p>
        </w:tc>
      </w:tr>
    </w:tbl>
    <w:p w14:paraId="4F739B76" w14:textId="77777777" w:rsidR="00DD3C60" w:rsidRDefault="00DD3C60" w:rsidP="00DD3C60">
      <w:pPr>
        <w:pStyle w:val="af5"/>
        <w:jc w:val="center"/>
        <w:rPr>
          <w:rStyle w:val="FontStyle37"/>
          <w:sz w:val="24"/>
          <w:szCs w:val="24"/>
          <w:lang w:val="ru-RU"/>
        </w:rPr>
      </w:pPr>
      <w:bookmarkStart w:id="2" w:name="_Hlk100736269"/>
    </w:p>
    <w:p w14:paraId="211FF06F" w14:textId="77777777" w:rsidR="00DD3C60" w:rsidRPr="00605AD3" w:rsidRDefault="00DD3C60" w:rsidP="00DD3C60">
      <w:pPr>
        <w:rPr>
          <w:b/>
        </w:rPr>
      </w:pPr>
      <w:r w:rsidRPr="00605AD3">
        <w:rPr>
          <w:b/>
        </w:rPr>
        <w:t xml:space="preserve">Примечание: </w:t>
      </w:r>
    </w:p>
    <w:p w14:paraId="6157A1BF" w14:textId="77777777" w:rsidR="00DD3C60" w:rsidRPr="00605AD3" w:rsidRDefault="00DD3C60" w:rsidP="00DD3C6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9E50AE7" w14:textId="77777777" w:rsidR="00DD3C60" w:rsidRDefault="00DD3C60" w:rsidP="00DD3C60">
      <w:pPr>
        <w:rPr>
          <w:color w:val="000000"/>
          <w:sz w:val="28"/>
          <w:szCs w:val="28"/>
        </w:rPr>
      </w:pPr>
    </w:p>
    <w:bookmarkEnd w:id="2"/>
    <w:p w14:paraId="29163FC1" w14:textId="77777777" w:rsidR="00F41983" w:rsidRDefault="00F41983" w:rsidP="00DD3C60">
      <w:pPr>
        <w:rPr>
          <w:color w:val="000000"/>
          <w:sz w:val="28"/>
          <w:szCs w:val="28"/>
        </w:rPr>
      </w:pPr>
    </w:p>
    <w:p w14:paraId="62E03D0C" w14:textId="1A617D72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F92DC63" w14:textId="77777777" w:rsidR="00DD3C60" w:rsidRDefault="00DD3C60" w:rsidP="00DD3C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01D9270" w14:textId="77777777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987AFAD" w14:textId="77777777" w:rsidR="00DD3C60" w:rsidRPr="001D02D0" w:rsidRDefault="00DD3C60" w:rsidP="00DD3C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56B4349" w14:textId="77777777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D3C60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77E1" w14:textId="77777777" w:rsidR="004B43A6" w:rsidRDefault="004B43A6" w:rsidP="0011070C">
      <w:r>
        <w:separator/>
      </w:r>
    </w:p>
  </w:endnote>
  <w:endnote w:type="continuationSeparator" w:id="0">
    <w:p w14:paraId="7BCF0A08" w14:textId="77777777" w:rsidR="004B43A6" w:rsidRDefault="004B43A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606BDAEE" w14:textId="77777777" w:rsidTr="00C62C68">
      <w:tc>
        <w:tcPr>
          <w:tcW w:w="3402" w:type="dxa"/>
          <w:vAlign w:val="center"/>
          <w:hideMark/>
        </w:tcPr>
        <w:p w14:paraId="482CF01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03903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6BFD94E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9006B0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0163E9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525FD5" w:rsidRPr="00CC669F">
            <w:fldChar w:fldCharType="begin"/>
          </w:r>
          <w:r w:rsidRPr="00CC669F">
            <w:instrText xml:space="preserve"> PAGE </w:instrText>
          </w:r>
          <w:r w:rsidR="00525FD5" w:rsidRPr="00CC669F">
            <w:fldChar w:fldCharType="separate"/>
          </w:r>
          <w:r w:rsidR="002C4060">
            <w:rPr>
              <w:noProof/>
            </w:rPr>
            <w:t>2</w:t>
          </w:r>
          <w:r w:rsidR="00525FD5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525FD5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525FD5" w:rsidRPr="00CC669F">
            <w:rPr>
              <w:lang w:val="ru-RU"/>
            </w:rPr>
            <w:fldChar w:fldCharType="separate"/>
          </w:r>
          <w:r w:rsidR="002C4060" w:rsidRPr="002C4060">
            <w:rPr>
              <w:noProof/>
            </w:rPr>
            <w:t>2</w:t>
          </w:r>
          <w:r w:rsidR="00525FD5" w:rsidRPr="00CC669F">
            <w:rPr>
              <w:lang w:val="ru-RU"/>
            </w:rPr>
            <w:fldChar w:fldCharType="end"/>
          </w:r>
        </w:p>
      </w:tc>
    </w:tr>
  </w:tbl>
  <w:p w14:paraId="24BABF8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F1E770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8314EB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A6EB4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C9BC561" w14:textId="65FA3146" w:rsidR="005D5C7B" w:rsidRPr="00CC669F" w:rsidRDefault="00F4198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9.2022</w:t>
              </w:r>
            </w:p>
          </w:sdtContent>
        </w:sdt>
        <w:p w14:paraId="4EEFC68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F9FC39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525FD5" w:rsidRPr="00CC669F">
            <w:fldChar w:fldCharType="begin"/>
          </w:r>
          <w:r w:rsidRPr="00CC669F">
            <w:instrText xml:space="preserve"> PAGE </w:instrText>
          </w:r>
          <w:r w:rsidR="00525FD5" w:rsidRPr="00CC669F">
            <w:fldChar w:fldCharType="separate"/>
          </w:r>
          <w:r w:rsidR="00290C03">
            <w:rPr>
              <w:noProof/>
            </w:rPr>
            <w:t>1</w:t>
          </w:r>
          <w:r w:rsidR="00525FD5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525FD5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525FD5" w:rsidRPr="00CC669F">
            <w:rPr>
              <w:lang w:val="ru-RU"/>
            </w:rPr>
            <w:fldChar w:fldCharType="separate"/>
          </w:r>
          <w:r w:rsidR="00290C03">
            <w:rPr>
              <w:noProof/>
              <w:lang w:val="ru-RU"/>
            </w:rPr>
            <w:t>1</w:t>
          </w:r>
          <w:r w:rsidR="00525FD5" w:rsidRPr="00CC669F">
            <w:rPr>
              <w:lang w:val="ru-RU"/>
            </w:rPr>
            <w:fldChar w:fldCharType="end"/>
          </w:r>
        </w:p>
      </w:tc>
    </w:tr>
  </w:tbl>
  <w:p w14:paraId="1ECA24B6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21D83" w14:textId="77777777" w:rsidR="004B43A6" w:rsidRDefault="004B43A6" w:rsidP="0011070C">
      <w:r>
        <w:separator/>
      </w:r>
    </w:p>
  </w:footnote>
  <w:footnote w:type="continuationSeparator" w:id="0">
    <w:p w14:paraId="40D69115" w14:textId="77777777" w:rsidR="004B43A6" w:rsidRDefault="004B43A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1ECAE7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89D537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4ADC04A" wp14:editId="58B6ADC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69875D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168</w:t>
          </w:r>
        </w:p>
      </w:tc>
    </w:tr>
  </w:tbl>
  <w:p w14:paraId="0FEEC9E7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B26B8C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54C68E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3365FEB" wp14:editId="080AC16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F607C0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38398F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A8F6BC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78AFA4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38606175">
    <w:abstractNumId w:val="6"/>
  </w:num>
  <w:num w:numId="2" w16cid:durableId="331839233">
    <w:abstractNumId w:val="7"/>
  </w:num>
  <w:num w:numId="3" w16cid:durableId="1718237040">
    <w:abstractNumId w:val="4"/>
  </w:num>
  <w:num w:numId="4" w16cid:durableId="1129786824">
    <w:abstractNumId w:val="1"/>
  </w:num>
  <w:num w:numId="5" w16cid:durableId="1629891041">
    <w:abstractNumId w:val="11"/>
  </w:num>
  <w:num w:numId="6" w16cid:durableId="703093764">
    <w:abstractNumId w:val="3"/>
  </w:num>
  <w:num w:numId="7" w16cid:durableId="2020496295">
    <w:abstractNumId w:val="8"/>
  </w:num>
  <w:num w:numId="8" w16cid:durableId="459150337">
    <w:abstractNumId w:val="5"/>
  </w:num>
  <w:num w:numId="9" w16cid:durableId="1308825636">
    <w:abstractNumId w:val="9"/>
  </w:num>
  <w:num w:numId="10" w16cid:durableId="1155417677">
    <w:abstractNumId w:val="2"/>
  </w:num>
  <w:num w:numId="11" w16cid:durableId="331103920">
    <w:abstractNumId w:val="0"/>
  </w:num>
  <w:num w:numId="12" w16cid:durableId="15130326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D6D3E"/>
    <w:rsid w:val="000E2802"/>
    <w:rsid w:val="00107198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B5475"/>
    <w:rsid w:val="001F7797"/>
    <w:rsid w:val="0020355B"/>
    <w:rsid w:val="00204777"/>
    <w:rsid w:val="00226A4E"/>
    <w:rsid w:val="002505FA"/>
    <w:rsid w:val="002667A7"/>
    <w:rsid w:val="002877C8"/>
    <w:rsid w:val="002900DE"/>
    <w:rsid w:val="00290C03"/>
    <w:rsid w:val="002C4060"/>
    <w:rsid w:val="003054C2"/>
    <w:rsid w:val="00305E11"/>
    <w:rsid w:val="0031023B"/>
    <w:rsid w:val="003344B9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3A6"/>
    <w:rsid w:val="004B4737"/>
    <w:rsid w:val="004C53CA"/>
    <w:rsid w:val="004E4499"/>
    <w:rsid w:val="004E5090"/>
    <w:rsid w:val="004E6BC8"/>
    <w:rsid w:val="004F5A1D"/>
    <w:rsid w:val="00507CCF"/>
    <w:rsid w:val="00525FD5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2FA1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A1184"/>
    <w:rsid w:val="007B3671"/>
    <w:rsid w:val="007C62F6"/>
    <w:rsid w:val="007E210E"/>
    <w:rsid w:val="007E2E1D"/>
    <w:rsid w:val="007E712B"/>
    <w:rsid w:val="007F5916"/>
    <w:rsid w:val="007F793B"/>
    <w:rsid w:val="00805C5D"/>
    <w:rsid w:val="00834A57"/>
    <w:rsid w:val="008667F8"/>
    <w:rsid w:val="00877224"/>
    <w:rsid w:val="00886D6D"/>
    <w:rsid w:val="008B5528"/>
    <w:rsid w:val="008E16FD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62A21"/>
    <w:rsid w:val="00A755C7"/>
    <w:rsid w:val="00AB0EA7"/>
    <w:rsid w:val="00AD4B7A"/>
    <w:rsid w:val="00B073DC"/>
    <w:rsid w:val="00B15CBB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1B6"/>
    <w:rsid w:val="00DA5E7A"/>
    <w:rsid w:val="00DA6561"/>
    <w:rsid w:val="00DB1FAE"/>
    <w:rsid w:val="00DB4A98"/>
    <w:rsid w:val="00DD3C60"/>
    <w:rsid w:val="00DE6F93"/>
    <w:rsid w:val="00DF7DAB"/>
    <w:rsid w:val="00E466B6"/>
    <w:rsid w:val="00E5357F"/>
    <w:rsid w:val="00E750F5"/>
    <w:rsid w:val="00E909C3"/>
    <w:rsid w:val="00E95EA8"/>
    <w:rsid w:val="00EC615C"/>
    <w:rsid w:val="00EC76FB"/>
    <w:rsid w:val="00EC7F09"/>
    <w:rsid w:val="00ED10E7"/>
    <w:rsid w:val="00EF0247"/>
    <w:rsid w:val="00EF5137"/>
    <w:rsid w:val="00EF6ABF"/>
    <w:rsid w:val="00F36A9F"/>
    <w:rsid w:val="00F41983"/>
    <w:rsid w:val="00F47F4D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9F515"/>
  <w15:docId w15:val="{EF6DBA2F-B95E-42D5-9249-D0DC2861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286B9F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286B9F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76EC02D5650466CA2D56759E2919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75DE6-5352-4609-9752-480C7C30F863}"/>
      </w:docPartPr>
      <w:docPartBody>
        <w:p w:rsidR="00286B9F" w:rsidRDefault="00FF1D54" w:rsidP="00FF1D54">
          <w:pPr>
            <w:pStyle w:val="F76EC02D5650466CA2D56759E29192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286B9F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E1676"/>
    <w:rsid w:val="00106793"/>
    <w:rsid w:val="00167CE1"/>
    <w:rsid w:val="001F086A"/>
    <w:rsid w:val="002248E6"/>
    <w:rsid w:val="002608ED"/>
    <w:rsid w:val="002751FF"/>
    <w:rsid w:val="00276313"/>
    <w:rsid w:val="00286B9F"/>
    <w:rsid w:val="002D2022"/>
    <w:rsid w:val="00330160"/>
    <w:rsid w:val="003B26CD"/>
    <w:rsid w:val="003F6D58"/>
    <w:rsid w:val="00495C3B"/>
    <w:rsid w:val="004A3A30"/>
    <w:rsid w:val="004F5804"/>
    <w:rsid w:val="00502311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5C7E"/>
    <w:rsid w:val="0080735D"/>
    <w:rsid w:val="008B46AD"/>
    <w:rsid w:val="00A34793"/>
    <w:rsid w:val="00B00858"/>
    <w:rsid w:val="00B00EFB"/>
    <w:rsid w:val="00B11269"/>
    <w:rsid w:val="00BA747E"/>
    <w:rsid w:val="00BF3758"/>
    <w:rsid w:val="00C00F69"/>
    <w:rsid w:val="00C34E1C"/>
    <w:rsid w:val="00C8094E"/>
    <w:rsid w:val="00CC03D9"/>
    <w:rsid w:val="00CC7A3D"/>
    <w:rsid w:val="00CF64CC"/>
    <w:rsid w:val="00D60517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1D5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F76EC02D5650466CA2D56759E29192F2">
    <w:name w:val="F76EC02D5650466CA2D56759E29192F2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оровой1 Андрей Борисович</cp:lastModifiedBy>
  <cp:revision>4</cp:revision>
  <cp:lastPrinted>2022-09-09T07:29:00Z</cp:lastPrinted>
  <dcterms:created xsi:type="dcterms:W3CDTF">2022-09-09T07:28:00Z</dcterms:created>
  <dcterms:modified xsi:type="dcterms:W3CDTF">2022-09-09T07:31:00Z</dcterms:modified>
</cp:coreProperties>
</file>